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E57DA1">
        <w:rPr>
          <w:rStyle w:val="Pogrubienie"/>
          <w:rFonts w:ascii="Ubuntu" w:hAnsi="Ubuntu" w:cs="Times New Roman"/>
        </w:rPr>
        <w:t>1</w:t>
      </w:r>
      <w:r w:rsidR="00EA330C">
        <w:rPr>
          <w:rStyle w:val="Pogrubienie"/>
          <w:rFonts w:ascii="Ubuntu" w:hAnsi="Ubuntu" w:cs="Times New Roman"/>
        </w:rPr>
        <w:t>2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327FB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6</w:t>
      </w:r>
      <w:bookmarkStart w:id="0" w:name="_GoBack"/>
      <w:bookmarkEnd w:id="0"/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 w:rsidR="00EA330C">
        <w:rPr>
          <w:rStyle w:val="Pogrubienie"/>
          <w:rFonts w:ascii="Ubuntu" w:hAnsi="Ubuntu" w:cs="Times New Roman"/>
        </w:rPr>
        <w:t>2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, prowadzonych w języku polskim oraz ostatniego lub przedostatniego roku nieodpłatnych studiów pierwszego i drugiego stopnia na kierunkach pielęgniarstwo i położnictwo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, prowadzonych w języku polskim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D37B02">
        <w:rPr>
          <w:rFonts w:ascii="Ubuntu" w:eastAsia="Arial Unicode MS" w:hAnsi="Ubuntu"/>
          <w:b/>
        </w:rPr>
        <w:t>3</w:t>
      </w:r>
      <w:r w:rsidR="00E57DA1">
        <w:rPr>
          <w:rFonts w:ascii="Ubuntu" w:eastAsia="Arial Unicode MS" w:hAnsi="Ubuntu"/>
          <w:b/>
        </w:rPr>
        <w:t>2</w:t>
      </w:r>
      <w:r w:rsidR="00464312">
        <w:rPr>
          <w:rFonts w:ascii="Ubuntu" w:eastAsia="Arial Unicode MS" w:hAnsi="Ubuntu"/>
          <w:b/>
        </w:rPr>
        <w:t>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783496">
        <w:rPr>
          <w:rFonts w:ascii="Ubuntu" w:hAnsi="Ubuntu" w:cs="Times New Roman"/>
          <w:b/>
          <w:bCs/>
        </w:rPr>
        <w:t>1</w:t>
      </w:r>
      <w:r w:rsidR="00E57DA1">
        <w:rPr>
          <w:rFonts w:ascii="Ubuntu" w:hAnsi="Ubuntu" w:cs="Times New Roman"/>
          <w:b/>
          <w:bCs/>
        </w:rPr>
        <w:t>6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901CF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6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901CF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7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901CF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8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901CF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9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901CF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0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6689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3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4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7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2C584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6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9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7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0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0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1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1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2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3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820B1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4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9F4281" w:rsidRDefault="009C0C13" w:rsidP="005B578C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7.03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Default="009C0C13" w:rsidP="00F03DA8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do 16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0571FD">
        <w:rPr>
          <w:rFonts w:ascii="Ubuntu" w:eastAsia="Arial Unicode MS" w:hAnsi="Ubuntu"/>
          <w:b/>
        </w:rPr>
        <w:t>13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901CF7">
        <w:rPr>
          <w:rFonts w:ascii="Ubuntu" w:eastAsia="Arial Unicode MS" w:hAnsi="Ubuntu"/>
          <w:b/>
        </w:rPr>
        <w:t>2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  <w:r w:rsidR="00F84FF4" w:rsidRPr="009F4281">
        <w:rPr>
          <w:rFonts w:ascii="Ubuntu" w:eastAsia="Arial Unicode MS" w:hAnsi="Ubuntu"/>
          <w:b/>
        </w:rPr>
        <w:t xml:space="preserve"> 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lastRenderedPageBreak/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lastRenderedPageBreak/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603F41"/>
    <w:rsid w:val="00605E53"/>
    <w:rsid w:val="0060604A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30FF"/>
    <w:rsid w:val="00A7557A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1C72"/>
    <w:rsid w:val="00BA1DA6"/>
    <w:rsid w:val="00BA4170"/>
    <w:rsid w:val="00BA48D7"/>
    <w:rsid w:val="00BA6BBF"/>
    <w:rsid w:val="00BB2FA6"/>
    <w:rsid w:val="00BB5754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3A7-D04C-458E-8D41-7C962FC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835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28</cp:revision>
  <cp:lastPrinted>2017-01-02T14:32:00Z</cp:lastPrinted>
  <dcterms:created xsi:type="dcterms:W3CDTF">2017-01-02T14:12:00Z</dcterms:created>
  <dcterms:modified xsi:type="dcterms:W3CDTF">2017-02-03T14:23:00Z</dcterms:modified>
</cp:coreProperties>
</file>